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05" w:rsidRPr="008E0B0F" w:rsidRDefault="00852218" w:rsidP="001E3B97">
      <w:pPr>
        <w:rPr>
          <w:strike/>
          <w:lang w:val="pt-BR"/>
        </w:rPr>
      </w:pPr>
      <w:r>
        <w:rPr>
          <w:strike/>
          <w:noProof/>
        </w:rPr>
        <w:pict>
          <v:group id="_x0000_s1027" style="position:absolute;margin-left:458.75pt;margin-top:-66.1pt;width:74.85pt;height:226.3pt;rotation:90;flip:x y;z-index:251657216;mso-position-horizontal-relative:page;mso-position-vertical-relative:page" coordorigin="5531,1258" coordsize="5291,13813" o:allowincell="f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519;top:1258;width:4303;height:10040;flip:x" o:connectortype="straight" strokecolor="#a7bfde">
              <o:lock v:ext="edit" aspectratio="t"/>
            </v:shape>
            <v:group id="_x0000_s1029" style="position:absolute;left:5531;top:9226;width:5291;height:5845" coordorigin="5531,9226" coordsize="5291,5845">
              <o:lock v:ext="edit" aspectratio="t"/>
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31" style="position:absolute;left:6117;top:10212;width:4526;height:4258;rotation:41366637fd;flip:y" fillcolor="#d3dfee" stroked="f" strokecolor="#a7bfde">
                <o:lock v:ext="edit" aspectratio="t"/>
              </v:oval>
              <v:oval id="_x0000_s1032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32" inset="0,0,0,0">
                  <w:txbxContent>
                    <w:p w:rsidR="00497C6E" w:rsidRDefault="004E1355" w:rsidP="00497C6E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</w:rPr>
                        <w:t>2016</w:t>
                      </w:r>
                    </w:p>
                    <w:p w:rsidR="00497C6E" w:rsidRDefault="00497C6E" w:rsidP="00497C6E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:rsidR="00497C6E" w:rsidRDefault="00497C6E" w:rsidP="00497C6E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:rsidR="00497C6E" w:rsidRDefault="00497C6E" w:rsidP="00497C6E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:rsidR="00497C6E" w:rsidRDefault="00497C6E" w:rsidP="00497C6E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:rsidR="00497C6E" w:rsidRDefault="00497C6E" w:rsidP="00497C6E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:rsidR="00497C6E" w:rsidRPr="00B1785F" w:rsidRDefault="00497C6E" w:rsidP="00497C6E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</w:p>
    <w:p w:rsidR="00537C05" w:rsidRDefault="00537C05" w:rsidP="0097236C">
      <w:pPr>
        <w:pStyle w:val="Title"/>
        <w:jc w:val="left"/>
        <w:rPr>
          <w:sz w:val="24"/>
          <w:lang w:val="pt-BR"/>
        </w:rPr>
      </w:pPr>
    </w:p>
    <w:p w:rsidR="00122DED" w:rsidRDefault="00122DED" w:rsidP="00122DED">
      <w:pPr>
        <w:pStyle w:val="Title"/>
        <w:rPr>
          <w:sz w:val="28"/>
          <w:szCs w:val="28"/>
          <w:lang w:val="pt-BR"/>
        </w:rPr>
      </w:pPr>
    </w:p>
    <w:p w:rsidR="00143982" w:rsidRDefault="00143982" w:rsidP="004D5DEC">
      <w:pPr>
        <w:pStyle w:val="Title"/>
        <w:rPr>
          <w:sz w:val="28"/>
          <w:szCs w:val="28"/>
          <w:lang w:val="pt-BR"/>
        </w:rPr>
      </w:pPr>
    </w:p>
    <w:p w:rsidR="0042380B" w:rsidRPr="004D5DEC" w:rsidRDefault="0042380B" w:rsidP="004D5DEC">
      <w:pPr>
        <w:pStyle w:val="Title"/>
        <w:rPr>
          <w:sz w:val="28"/>
          <w:szCs w:val="28"/>
          <w:lang w:val="pt-BR"/>
        </w:rPr>
      </w:pPr>
      <w:r w:rsidRPr="00122DED">
        <w:rPr>
          <w:sz w:val="28"/>
          <w:szCs w:val="28"/>
          <w:lang w:val="pt-BR"/>
        </w:rPr>
        <w:t>CURRICULUMVITAE</w:t>
      </w:r>
    </w:p>
    <w:p w:rsidR="00122DED" w:rsidRPr="008D0763" w:rsidRDefault="00122DED">
      <w:pPr>
        <w:rPr>
          <w:sz w:val="28"/>
          <w:szCs w:val="28"/>
          <w:lang w:val="pt-BR"/>
        </w:rPr>
      </w:pPr>
    </w:p>
    <w:p w:rsidR="008D0763" w:rsidRPr="008D0763" w:rsidRDefault="008D0763" w:rsidP="004D5DEC">
      <w:pPr>
        <w:pStyle w:val="Heading1"/>
        <w:rPr>
          <w:szCs w:val="28"/>
          <w:lang w:val="pt-BR"/>
        </w:rPr>
      </w:pPr>
      <w:r w:rsidRPr="008D0763">
        <w:rPr>
          <w:szCs w:val="28"/>
          <w:lang w:val="pt-BR"/>
        </w:rPr>
        <w:t>HIMANSHU</w:t>
      </w:r>
      <w:r w:rsidR="004E1355">
        <w:rPr>
          <w:szCs w:val="28"/>
          <w:lang w:val="pt-BR"/>
        </w:rPr>
        <w:t xml:space="preserve"> </w:t>
      </w:r>
      <w:r w:rsidR="00F72FD6">
        <w:rPr>
          <w:szCs w:val="28"/>
          <w:lang w:val="pt-BR"/>
        </w:rPr>
        <w:t xml:space="preserve"> </w:t>
      </w:r>
    </w:p>
    <w:p w:rsidR="00C84EAF" w:rsidRDefault="005E0091" w:rsidP="004D5DEC">
      <w:pPr>
        <w:pStyle w:val="Heading1"/>
        <w:rPr>
          <w:sz w:val="24"/>
          <w:lang w:val="pt-BR"/>
        </w:rPr>
      </w:pPr>
      <w:r w:rsidRPr="005363CA">
        <w:rPr>
          <w:sz w:val="24"/>
          <w:lang w:val="pt-BR"/>
        </w:rPr>
        <w:tab/>
      </w:r>
      <w:r w:rsidR="00C84EAF">
        <w:rPr>
          <w:sz w:val="24"/>
          <w:lang w:val="pt-BR"/>
        </w:rPr>
        <w:tab/>
      </w:r>
      <w:r w:rsidR="00C84EAF">
        <w:rPr>
          <w:sz w:val="24"/>
          <w:lang w:val="pt-BR"/>
        </w:rPr>
        <w:tab/>
      </w:r>
      <w:r w:rsidR="00C84EAF">
        <w:rPr>
          <w:sz w:val="24"/>
          <w:lang w:val="pt-BR"/>
        </w:rPr>
        <w:tab/>
      </w:r>
    </w:p>
    <w:p w:rsidR="00497C6E" w:rsidRPr="008D0763" w:rsidRDefault="00497C6E" w:rsidP="00497C6E">
      <w:pPr>
        <w:ind w:left="-720"/>
        <w:rPr>
          <w:noProof/>
          <w:sz w:val="22"/>
          <w:szCs w:val="22"/>
        </w:rPr>
      </w:pPr>
      <w:r>
        <w:rPr>
          <w:rFonts w:ascii="Goudy Old Style" w:hAnsi="Goudy Old Style" w:cs="Courier New"/>
          <w:noProof/>
          <w:sz w:val="22"/>
          <w:szCs w:val="22"/>
        </w:rPr>
        <w:tab/>
      </w:r>
      <w:r w:rsidR="000B567E">
        <w:rPr>
          <w:rFonts w:ascii="Goudy Old Style" w:hAnsi="Goudy Old Style" w:cs="Courier New"/>
          <w:noProof/>
          <w:sz w:val="22"/>
          <w:szCs w:val="22"/>
        </w:rPr>
        <w:drawing>
          <wp:inline distT="0" distB="0" distL="0" distR="0">
            <wp:extent cx="501015" cy="332105"/>
            <wp:effectExtent l="19050" t="0" r="0" b="0"/>
            <wp:docPr id="1" name="Picture 1" descr="Contac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U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6E" w:rsidRPr="00497C6E" w:rsidRDefault="00F72FD6" w:rsidP="00497C6E">
      <w:pPr>
        <w:rPr>
          <w:b/>
          <w:sz w:val="28"/>
          <w:szCs w:val="28"/>
          <w:lang w:val="fr-FR"/>
        </w:rPr>
      </w:pPr>
      <w:hyperlink r:id="rId7" w:history="1">
        <w:r w:rsidRPr="00E2281E">
          <w:rPr>
            <w:rStyle w:val="Hyperlink"/>
            <w:b/>
            <w:sz w:val="28"/>
            <w:szCs w:val="28"/>
            <w:lang w:val="fr-FR"/>
          </w:rPr>
          <w:t>Himanshu.374057@2freemail.com</w:t>
        </w:r>
      </w:hyperlink>
      <w:r>
        <w:rPr>
          <w:b/>
          <w:sz w:val="28"/>
          <w:szCs w:val="28"/>
          <w:lang w:val="fr-FR"/>
        </w:rPr>
        <w:t xml:space="preserve"> </w:t>
      </w:r>
    </w:p>
    <w:p w:rsidR="004B45D4" w:rsidRDefault="004B45D4" w:rsidP="00497C6E">
      <w:pPr>
        <w:ind w:left="-720" w:firstLine="720"/>
        <w:rPr>
          <w:lang w:val="pt-BR"/>
        </w:rPr>
      </w:pPr>
    </w:p>
    <w:p w:rsidR="004B45D4" w:rsidRPr="00537C05" w:rsidRDefault="004B45D4" w:rsidP="004B45D4"/>
    <w:p w:rsidR="004B45D4" w:rsidRPr="00537C05" w:rsidRDefault="004B45D4" w:rsidP="004B45D4">
      <w:pPr>
        <w:pBdr>
          <w:bottom w:val="single" w:sz="4" w:space="1" w:color="auto"/>
        </w:pBdr>
        <w:shd w:val="clear" w:color="auto" w:fill="C0C0C0"/>
        <w:jc w:val="both"/>
        <w:rPr>
          <w:b/>
        </w:rPr>
      </w:pPr>
      <w:r w:rsidRPr="00537C05">
        <w:rPr>
          <w:b/>
        </w:rPr>
        <w:t>CAREER OBJECTIVES:</w:t>
      </w:r>
    </w:p>
    <w:p w:rsidR="004B45D4" w:rsidRDefault="004B45D4" w:rsidP="004B45D4">
      <w:pPr>
        <w:jc w:val="both"/>
      </w:pPr>
    </w:p>
    <w:p w:rsidR="004B45D4" w:rsidRDefault="004B45D4" w:rsidP="004B45D4">
      <w:pPr>
        <w:jc w:val="both"/>
      </w:pPr>
      <w:r w:rsidRPr="001A1039">
        <w:t>To do t</w:t>
      </w:r>
      <w:r>
        <w:t xml:space="preserve">he best I can, in my own Judgment and my own values, to be the part of a </w:t>
      </w:r>
      <w:r w:rsidRPr="001A1039">
        <w:t>Team Contributing, Learning &amp; Enhancing</w:t>
      </w:r>
      <w:r>
        <w:t xml:space="preserve"> </w:t>
      </w:r>
      <w:r w:rsidRPr="001A1039">
        <w:t xml:space="preserve">for </w:t>
      </w:r>
      <w:r>
        <w:t>my all r</w:t>
      </w:r>
      <w:r w:rsidRPr="001A1039">
        <w:t>oun</w:t>
      </w:r>
      <w:r>
        <w:t>ded d</w:t>
      </w:r>
      <w:r w:rsidRPr="001A1039">
        <w:t>evelopment</w:t>
      </w:r>
      <w:r>
        <w:t xml:space="preserve"> both as a Professional &amp; a</w:t>
      </w:r>
      <w:r w:rsidRPr="001A1039">
        <w:t>s a Human Being.</w:t>
      </w:r>
    </w:p>
    <w:p w:rsidR="005225EE" w:rsidRPr="004B45D4" w:rsidRDefault="00D23CB7" w:rsidP="004B45D4">
      <w:pPr>
        <w:ind w:left="-720" w:firstLine="720"/>
        <w:rPr>
          <w:b/>
          <w:sz w:val="22"/>
          <w:szCs w:val="22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64148E">
        <w:rPr>
          <w:lang w:val="pt-BR"/>
        </w:rPr>
        <w:tab/>
      </w:r>
      <w:r w:rsidR="0064148E">
        <w:rPr>
          <w:lang w:val="pt-BR"/>
        </w:rPr>
        <w:tab/>
      </w:r>
      <w:r w:rsidR="0064148E">
        <w:rPr>
          <w:lang w:val="pt-BR"/>
        </w:rPr>
        <w:tab/>
      </w:r>
      <w:r w:rsidRPr="001E3B97">
        <w:rPr>
          <w:b/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5B7470" w:rsidRPr="00537C05" w:rsidRDefault="005B7470" w:rsidP="005B7470">
      <w:pPr>
        <w:pBdr>
          <w:bottom w:val="single" w:sz="4" w:space="1" w:color="auto"/>
        </w:pBdr>
        <w:shd w:val="clear" w:color="auto" w:fill="C0C0C0"/>
        <w:jc w:val="both"/>
        <w:rPr>
          <w:b/>
        </w:rPr>
      </w:pPr>
      <w:r w:rsidRPr="00537C05">
        <w:rPr>
          <w:b/>
        </w:rPr>
        <w:t>PROFESSIONAL INFORMATION:</w:t>
      </w:r>
    </w:p>
    <w:p w:rsidR="00122DED" w:rsidRDefault="00122DED" w:rsidP="00797234">
      <w:pPr>
        <w:rPr>
          <w:b/>
          <w:bCs/>
        </w:rPr>
      </w:pPr>
    </w:p>
    <w:p w:rsidR="00224A3D" w:rsidRPr="00537C05" w:rsidRDefault="001705D6" w:rsidP="00797234">
      <w:pPr>
        <w:rPr>
          <w:b/>
          <w:bCs/>
        </w:rPr>
      </w:pPr>
      <w:r>
        <w:rPr>
          <w:b/>
          <w:bCs/>
        </w:rPr>
        <w:t>Current location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CA2E85">
        <w:rPr>
          <w:bCs/>
        </w:rPr>
        <w:t>Bihar</w:t>
      </w:r>
    </w:p>
    <w:p w:rsidR="00224A3D" w:rsidRPr="00537C05" w:rsidRDefault="00224A3D" w:rsidP="00797234">
      <w:pPr>
        <w:rPr>
          <w:b/>
          <w:bCs/>
        </w:rPr>
      </w:pPr>
      <w:r w:rsidRPr="00537C05">
        <w:rPr>
          <w:b/>
          <w:bCs/>
        </w:rPr>
        <w:t>Preferred location</w:t>
      </w:r>
      <w:r w:rsidRPr="00537C05">
        <w:rPr>
          <w:b/>
          <w:bCs/>
        </w:rPr>
        <w:tab/>
      </w:r>
      <w:r w:rsidRPr="00537C05">
        <w:rPr>
          <w:b/>
          <w:bCs/>
        </w:rPr>
        <w:tab/>
      </w:r>
      <w:r w:rsidR="00B0258D" w:rsidRPr="00537C05">
        <w:rPr>
          <w:b/>
          <w:bCs/>
        </w:rPr>
        <w:t>:</w:t>
      </w:r>
      <w:r w:rsidR="00B0258D">
        <w:rPr>
          <w:bCs/>
        </w:rPr>
        <w:t xml:space="preserve"> Anywhere</w:t>
      </w:r>
      <w:r w:rsidR="00CA2E85">
        <w:rPr>
          <w:bCs/>
        </w:rPr>
        <w:t xml:space="preserve"> </w:t>
      </w:r>
    </w:p>
    <w:p w:rsidR="00224A3D" w:rsidRDefault="00224A3D" w:rsidP="00797234">
      <w:pPr>
        <w:rPr>
          <w:bCs/>
        </w:rPr>
      </w:pPr>
      <w:r w:rsidRPr="00537C05">
        <w:rPr>
          <w:b/>
          <w:bCs/>
        </w:rPr>
        <w:t>Current industry</w:t>
      </w:r>
      <w:r w:rsidRPr="00537C05">
        <w:rPr>
          <w:b/>
          <w:bCs/>
        </w:rPr>
        <w:tab/>
      </w:r>
      <w:r w:rsidRPr="00537C05">
        <w:rPr>
          <w:b/>
          <w:bCs/>
        </w:rPr>
        <w:tab/>
      </w:r>
      <w:r w:rsidR="00B0258D" w:rsidRPr="00537C05">
        <w:rPr>
          <w:b/>
          <w:bCs/>
        </w:rPr>
        <w:t>:</w:t>
      </w:r>
      <w:r w:rsidR="00B0258D">
        <w:rPr>
          <w:bCs/>
        </w:rPr>
        <w:t xml:space="preserve"> Electronics</w:t>
      </w:r>
      <w:r w:rsidR="008D0763">
        <w:rPr>
          <w:bCs/>
        </w:rPr>
        <w:t xml:space="preserve"> &amp; Communication</w:t>
      </w:r>
      <w:r w:rsidR="00BB6603">
        <w:rPr>
          <w:bCs/>
        </w:rPr>
        <w:t>.</w:t>
      </w:r>
    </w:p>
    <w:p w:rsidR="00B0258D" w:rsidRPr="00B0258D" w:rsidRDefault="00B0258D" w:rsidP="00797234">
      <w:pPr>
        <w:rPr>
          <w:bCs/>
        </w:rPr>
      </w:pPr>
      <w:r>
        <w:rPr>
          <w:b/>
          <w:bCs/>
        </w:rPr>
        <w:t xml:space="preserve">Current Designation             : </w:t>
      </w:r>
      <w:r w:rsidR="00EC490F">
        <w:rPr>
          <w:bCs/>
        </w:rPr>
        <w:t>BSS Engineer</w:t>
      </w:r>
      <w:r w:rsidR="004E1355">
        <w:rPr>
          <w:bCs/>
        </w:rPr>
        <w:t xml:space="preserve"> (</w:t>
      </w:r>
      <w:r>
        <w:rPr>
          <w:bCs/>
        </w:rPr>
        <w:t>Nokia BTS)</w:t>
      </w:r>
    </w:p>
    <w:p w:rsidR="003B72E4" w:rsidRDefault="00224A3D" w:rsidP="003B72E4">
      <w:pPr>
        <w:rPr>
          <w:bCs/>
        </w:rPr>
      </w:pPr>
      <w:r w:rsidRPr="00537C05">
        <w:rPr>
          <w:b/>
          <w:bCs/>
        </w:rPr>
        <w:t>Preferred job profile</w:t>
      </w:r>
      <w:r w:rsidRPr="00537C05">
        <w:rPr>
          <w:b/>
          <w:bCs/>
        </w:rPr>
        <w:tab/>
      </w:r>
      <w:r w:rsidRPr="00537C05">
        <w:rPr>
          <w:b/>
          <w:bCs/>
        </w:rPr>
        <w:tab/>
        <w:t>:</w:t>
      </w:r>
      <w:r w:rsidR="00EC490F">
        <w:rPr>
          <w:bCs/>
        </w:rPr>
        <w:t xml:space="preserve"> Field Maintenance</w:t>
      </w:r>
      <w:r w:rsidR="00B0258D">
        <w:rPr>
          <w:bCs/>
        </w:rPr>
        <w:t xml:space="preserve"> Engineer (Telecommunication Network) </w:t>
      </w:r>
    </w:p>
    <w:p w:rsidR="004B45D4" w:rsidRPr="00100A91" w:rsidRDefault="004B45D4" w:rsidP="003B72E4">
      <w:pPr>
        <w:rPr>
          <w:bCs/>
        </w:rPr>
      </w:pPr>
    </w:p>
    <w:p w:rsidR="004B45D4" w:rsidRPr="00537C05" w:rsidRDefault="004B45D4" w:rsidP="004B45D4">
      <w:pPr>
        <w:pBdr>
          <w:bottom w:val="single" w:sz="4" w:space="1" w:color="auto"/>
        </w:pBdr>
        <w:shd w:val="clear" w:color="auto" w:fill="C0C0C0"/>
        <w:jc w:val="both"/>
        <w:rPr>
          <w:b/>
        </w:rPr>
      </w:pPr>
      <w:r>
        <w:rPr>
          <w:b/>
        </w:rPr>
        <w:t>EXPERIENCE</w:t>
      </w:r>
    </w:p>
    <w:p w:rsidR="00CA2E85" w:rsidRDefault="00CA2E85" w:rsidP="004B45D4">
      <w:pPr>
        <w:rPr>
          <w:b/>
        </w:rPr>
      </w:pPr>
    </w:p>
    <w:p w:rsidR="00CA2E85" w:rsidRPr="00CA2E85" w:rsidRDefault="00CA2E85" w:rsidP="004B45D4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Working with Evolve Technologies Pvt. Ltd. (Bihar), as a  Field  Maintenance  Engineer </w:t>
      </w:r>
      <w:r w:rsidR="00B534B7">
        <w:rPr>
          <w:b/>
        </w:rPr>
        <w:t>(FME)</w:t>
      </w:r>
      <w:r w:rsidR="00EC490F">
        <w:rPr>
          <w:b/>
        </w:rPr>
        <w:t>,Worked</w:t>
      </w:r>
      <w:r w:rsidR="00B534B7">
        <w:rPr>
          <w:b/>
        </w:rPr>
        <w:t xml:space="preserve"> </w:t>
      </w:r>
      <w:r w:rsidR="00F42C35">
        <w:rPr>
          <w:b/>
        </w:rPr>
        <w:t>on Nokia BTS</w:t>
      </w:r>
      <w:r w:rsidR="00EC490F">
        <w:rPr>
          <w:b/>
        </w:rPr>
        <w:t>-</w:t>
      </w:r>
      <w:r w:rsidR="00F42C35">
        <w:rPr>
          <w:b/>
        </w:rPr>
        <w:t xml:space="preserve">  2g,3g,4g </w:t>
      </w:r>
      <w:proofErr w:type="spellStart"/>
      <w:r w:rsidR="00F42C35">
        <w:rPr>
          <w:b/>
        </w:rPr>
        <w:t>flexi,ultra,MR,Node-B,SRAN,Ceragon</w:t>
      </w:r>
      <w:proofErr w:type="spellEnd"/>
      <w:r w:rsidR="00F42C35">
        <w:rPr>
          <w:b/>
        </w:rPr>
        <w:t xml:space="preserve"> IP-10,IP</w:t>
      </w:r>
      <w:r w:rsidR="00EC490F">
        <w:rPr>
          <w:b/>
        </w:rPr>
        <w:t>-20,O&amp;M .</w:t>
      </w:r>
    </w:p>
    <w:p w:rsidR="00F42C35" w:rsidRPr="00F42C35" w:rsidRDefault="00F42C35" w:rsidP="00F42C35">
      <w:pPr>
        <w:pStyle w:val="ListParagraph"/>
        <w:rPr>
          <w:b/>
        </w:rPr>
      </w:pPr>
    </w:p>
    <w:p w:rsidR="00302710" w:rsidRPr="00CA2E85" w:rsidRDefault="00CA2E85" w:rsidP="00CA2E85">
      <w:pPr>
        <w:pStyle w:val="ListParagraph"/>
        <w:numPr>
          <w:ilvl w:val="0"/>
          <w:numId w:val="27"/>
        </w:numPr>
        <w:rPr>
          <w:b/>
        </w:rPr>
      </w:pPr>
      <w:r>
        <w:t xml:space="preserve">1 year </w:t>
      </w:r>
      <w:proofErr w:type="spellStart"/>
      <w:r>
        <w:t>experince</w:t>
      </w:r>
      <w:proofErr w:type="spellEnd"/>
      <w:r>
        <w:t xml:space="preserve"> in </w:t>
      </w:r>
      <w:proofErr w:type="spellStart"/>
      <w:r w:rsidR="00302710" w:rsidRPr="00CA2E85">
        <w:rPr>
          <w:b/>
        </w:rPr>
        <w:t>Paluck</w:t>
      </w:r>
      <w:proofErr w:type="spellEnd"/>
      <w:r w:rsidR="00302710" w:rsidRPr="00CA2E85">
        <w:rPr>
          <w:b/>
        </w:rPr>
        <w:t xml:space="preserve"> Technologies Private Ltd </w:t>
      </w:r>
      <w:proofErr w:type="gramStart"/>
      <w:r w:rsidR="00302710" w:rsidRPr="00CA2E85">
        <w:rPr>
          <w:b/>
        </w:rPr>
        <w:t xml:space="preserve">( </w:t>
      </w:r>
      <w:proofErr w:type="spellStart"/>
      <w:r w:rsidR="00302710" w:rsidRPr="00CA2E85">
        <w:rPr>
          <w:b/>
        </w:rPr>
        <w:t>Lucknow</w:t>
      </w:r>
      <w:proofErr w:type="spellEnd"/>
      <w:proofErr w:type="gramEnd"/>
      <w:r w:rsidR="00302710" w:rsidRPr="00CA2E85">
        <w:rPr>
          <w:b/>
        </w:rPr>
        <w:t xml:space="preserve"> - UP),</w:t>
      </w:r>
      <w:r w:rsidR="00302710" w:rsidRPr="00CA2E85">
        <w:t xml:space="preserve"> as a Project Engineer on Nokia BTS.</w:t>
      </w:r>
    </w:p>
    <w:p w:rsidR="001235ED" w:rsidRPr="00CA2E85" w:rsidRDefault="00D24824" w:rsidP="00CA2E85">
      <w:pPr>
        <w:pStyle w:val="BodyText"/>
        <w:numPr>
          <w:ilvl w:val="0"/>
          <w:numId w:val="27"/>
        </w:numPr>
        <w:rPr>
          <w:b w:val="0"/>
        </w:rPr>
      </w:pPr>
      <w:r>
        <w:rPr>
          <w:b w:val="0"/>
        </w:rPr>
        <w:t>2</w:t>
      </w:r>
      <w:r w:rsidR="004B45D4">
        <w:rPr>
          <w:b w:val="0"/>
        </w:rPr>
        <w:t xml:space="preserve"> Year experience in </w:t>
      </w:r>
      <w:proofErr w:type="spellStart"/>
      <w:r w:rsidR="004B45D4" w:rsidRPr="00302710">
        <w:t>Saket</w:t>
      </w:r>
      <w:proofErr w:type="spellEnd"/>
      <w:r w:rsidR="004B45D4" w:rsidRPr="00302710">
        <w:t xml:space="preserve"> Infra Private ltd (</w:t>
      </w:r>
      <w:r w:rsidR="00302710" w:rsidRPr="00302710">
        <w:t xml:space="preserve"> Indore - </w:t>
      </w:r>
      <w:r w:rsidR="004B45D4" w:rsidRPr="00302710">
        <w:t>M.P)</w:t>
      </w:r>
      <w:r w:rsidR="004B45D4">
        <w:rPr>
          <w:b w:val="0"/>
        </w:rPr>
        <w:t xml:space="preserve"> - Worked on</w:t>
      </w:r>
      <w:r w:rsidR="00F42C35">
        <w:rPr>
          <w:b w:val="0"/>
        </w:rPr>
        <w:t xml:space="preserve"> 2G (, ultra, flexi.MR.), O&amp;M</w:t>
      </w:r>
      <w:r w:rsidR="00CA2E85">
        <w:rPr>
          <w:b w:val="0"/>
        </w:rPr>
        <w:t xml:space="preserve"> ,</w:t>
      </w:r>
      <w:r w:rsidR="004B45D4">
        <w:rPr>
          <w:b w:val="0"/>
        </w:rPr>
        <w:t>3G (Node-B), 4G (E Node- B)</w:t>
      </w:r>
      <w:r w:rsidR="00CA2E85">
        <w:rPr>
          <w:b w:val="0"/>
        </w:rPr>
        <w:t>,SRAN,</w:t>
      </w:r>
      <w:r w:rsidR="004B45D4">
        <w:rPr>
          <w:b w:val="0"/>
        </w:rPr>
        <w:t xml:space="preserve"> by </w:t>
      </w:r>
      <w:r w:rsidR="004B45D4" w:rsidRPr="00B473DF">
        <w:t>Nokia BTS</w:t>
      </w:r>
      <w:r w:rsidR="004B45D4">
        <w:rPr>
          <w:b w:val="0"/>
        </w:rPr>
        <w:t xml:space="preserve"> Installation &amp; Commissioning </w:t>
      </w:r>
      <w:r w:rsidR="004B45D4" w:rsidRPr="004E1355">
        <w:rPr>
          <w:b w:val="0"/>
        </w:rPr>
        <w:t>as a</w:t>
      </w:r>
      <w:r w:rsidR="004B45D4">
        <w:t xml:space="preserve"> Project Engineer</w:t>
      </w:r>
      <w:r w:rsidR="00CA2E85">
        <w:t>.</w:t>
      </w:r>
    </w:p>
    <w:p w:rsidR="00CA2E85" w:rsidRPr="00CA2E85" w:rsidRDefault="00CA2E85" w:rsidP="00E67551">
      <w:pPr>
        <w:pStyle w:val="BodyText"/>
        <w:ind w:left="360"/>
        <w:rPr>
          <w:b w:val="0"/>
        </w:rPr>
      </w:pPr>
    </w:p>
    <w:p w:rsidR="002E6C25" w:rsidRPr="00537C05" w:rsidRDefault="002E6C25" w:rsidP="001B4434">
      <w:pPr>
        <w:tabs>
          <w:tab w:val="left" w:pos="360"/>
        </w:tabs>
        <w:jc w:val="both"/>
      </w:pPr>
    </w:p>
    <w:p w:rsidR="001235ED" w:rsidRPr="00A64DAD" w:rsidRDefault="001235ED" w:rsidP="001235ED">
      <w:pPr>
        <w:shd w:val="clear" w:color="auto" w:fill="B3B3B3"/>
        <w:rPr>
          <w:b/>
        </w:rPr>
      </w:pPr>
      <w:r>
        <w:rPr>
          <w:b/>
        </w:rPr>
        <w:t>PROFESSIONAL QUALIFICATION:</w:t>
      </w:r>
    </w:p>
    <w:p w:rsidR="00100A91" w:rsidRDefault="00100A91" w:rsidP="00100A91">
      <w:pPr>
        <w:pStyle w:val="Normal1"/>
        <w:rPr>
          <w:b/>
          <w:bCs/>
          <w:color w:val="auto"/>
          <w:szCs w:val="24"/>
        </w:rPr>
      </w:pPr>
    </w:p>
    <w:p w:rsidR="001235ED" w:rsidRPr="00100A91" w:rsidRDefault="00100A91" w:rsidP="00100A91">
      <w:pPr>
        <w:pStyle w:val="Normal1"/>
        <w:rPr>
          <w:szCs w:val="24"/>
        </w:rPr>
      </w:pPr>
      <w:r w:rsidRPr="00100A91">
        <w:rPr>
          <w:szCs w:val="24"/>
        </w:rPr>
        <w:t xml:space="preserve">B.TECH in </w:t>
      </w:r>
      <w:r w:rsidRPr="00100A91">
        <w:rPr>
          <w:b/>
          <w:szCs w:val="24"/>
          <w:u w:val="single"/>
        </w:rPr>
        <w:t>Electronics &amp; Communication</w:t>
      </w:r>
      <w:r w:rsidR="004E1355">
        <w:rPr>
          <w:b/>
          <w:i/>
          <w:szCs w:val="24"/>
        </w:rPr>
        <w:t xml:space="preserve"> </w:t>
      </w:r>
      <w:r w:rsidRPr="00100A91">
        <w:rPr>
          <w:b/>
          <w:i/>
          <w:szCs w:val="24"/>
        </w:rPr>
        <w:t>(2010-2014)</w:t>
      </w:r>
      <w:r w:rsidRPr="00100A91">
        <w:rPr>
          <w:szCs w:val="24"/>
        </w:rPr>
        <w:t xml:space="preserve"> from </w:t>
      </w:r>
      <w:proofErr w:type="spellStart"/>
      <w:r w:rsidRPr="00100A91">
        <w:rPr>
          <w:szCs w:val="24"/>
        </w:rPr>
        <w:t>Sheat</w:t>
      </w:r>
      <w:proofErr w:type="spellEnd"/>
      <w:r w:rsidRPr="00100A91">
        <w:rPr>
          <w:szCs w:val="24"/>
        </w:rPr>
        <w:t xml:space="preserve"> Col</w:t>
      </w:r>
      <w:r w:rsidR="004E1355">
        <w:rPr>
          <w:szCs w:val="24"/>
        </w:rPr>
        <w:t>lege of Engineering</w:t>
      </w:r>
      <w:r w:rsidR="004E1355" w:rsidRPr="00100A91">
        <w:rPr>
          <w:szCs w:val="24"/>
        </w:rPr>
        <w:t>, Varanasi</w:t>
      </w:r>
      <w:r w:rsidRPr="00100A91">
        <w:rPr>
          <w:szCs w:val="24"/>
        </w:rPr>
        <w:t>, affiliated to U.P.T.U.</w:t>
      </w:r>
    </w:p>
    <w:p w:rsidR="004D5DEC" w:rsidRDefault="004D5DEC" w:rsidP="001235ED">
      <w:pPr>
        <w:jc w:val="both"/>
      </w:pPr>
    </w:p>
    <w:p w:rsidR="004D5DEC" w:rsidRPr="00120A4B" w:rsidRDefault="002E6C25" w:rsidP="00120A4B">
      <w:pPr>
        <w:jc w:val="both"/>
        <w:rPr>
          <w:b/>
          <w:u w:val="single"/>
        </w:rPr>
      </w:pPr>
      <w:r>
        <w:rPr>
          <w:b/>
          <w:u w:val="single"/>
        </w:rPr>
        <w:t>VOCATIONAL</w:t>
      </w:r>
      <w:r w:rsidR="004D5DEC" w:rsidRPr="00B33E0A">
        <w:rPr>
          <w:b/>
          <w:u w:val="single"/>
        </w:rPr>
        <w:t xml:space="preserve"> TRAINING</w:t>
      </w:r>
      <w:proofErr w:type="gramStart"/>
      <w:r w:rsidR="004D5DEC" w:rsidRPr="00B33E0A">
        <w:rPr>
          <w:b/>
          <w:u w:val="single"/>
        </w:rPr>
        <w:t>:</w:t>
      </w:r>
      <w:r w:rsidR="00120A4B">
        <w:rPr>
          <w:b/>
          <w:u w:val="single"/>
        </w:rPr>
        <w:t>-</w:t>
      </w:r>
      <w:proofErr w:type="gramEnd"/>
      <w:r w:rsidR="004D5DEC" w:rsidRPr="00B33E0A">
        <w:rPr>
          <w:b/>
          <w:u w:val="single"/>
        </w:rPr>
        <w:t xml:space="preserve"> After </w:t>
      </w:r>
      <w:r w:rsidR="00100A91">
        <w:rPr>
          <w:b/>
          <w:u w:val="single"/>
        </w:rPr>
        <w:t>6</w:t>
      </w:r>
      <w:r w:rsidR="00100A91" w:rsidRPr="00100A91">
        <w:rPr>
          <w:b/>
          <w:u w:val="single"/>
          <w:vertAlign w:val="superscript"/>
        </w:rPr>
        <w:t>th</w:t>
      </w:r>
      <w:r w:rsidR="004D5DEC" w:rsidRPr="00B33E0A">
        <w:rPr>
          <w:b/>
          <w:u w:val="single"/>
        </w:rPr>
        <w:t>Sem</w:t>
      </w:r>
      <w:r w:rsidR="00100A91">
        <w:rPr>
          <w:b/>
          <w:i/>
          <w:u w:val="single"/>
        </w:rPr>
        <w:t>2</w:t>
      </w:r>
      <w:r w:rsidR="004D5DEC">
        <w:rPr>
          <w:b/>
          <w:i/>
          <w:u w:val="single"/>
        </w:rPr>
        <w:t>5 DAY’S</w:t>
      </w:r>
      <w:r w:rsidR="004D5DEC" w:rsidRPr="00B33E0A">
        <w:rPr>
          <w:b/>
          <w:i/>
          <w:u w:val="single"/>
        </w:rPr>
        <w:t>TRAINING</w:t>
      </w:r>
    </w:p>
    <w:p w:rsidR="004D5DEC" w:rsidRPr="00B33E0A" w:rsidRDefault="004D5DEC" w:rsidP="004D5DEC">
      <w:pPr>
        <w:pStyle w:val="ListParagraph"/>
        <w:spacing w:after="0" w:line="240" w:lineRule="auto"/>
        <w:ind w:left="765"/>
        <w:jc w:val="both"/>
        <w:rPr>
          <w:rFonts w:ascii="Times New Roman" w:hAnsi="Times New Roman"/>
          <w:b/>
          <w:i/>
          <w:u w:val="single"/>
        </w:rPr>
      </w:pPr>
    </w:p>
    <w:p w:rsidR="004D5DEC" w:rsidRPr="00B33E0A" w:rsidRDefault="004D5DEC" w:rsidP="004D5DEC">
      <w:pPr>
        <w:jc w:val="both"/>
      </w:pPr>
      <w:r w:rsidRPr="00B33E0A">
        <w:rPr>
          <w:b/>
        </w:rPr>
        <w:t xml:space="preserve">Title </w:t>
      </w:r>
      <w:r w:rsidR="004B45D4">
        <w:rPr>
          <w:b/>
        </w:rPr>
        <w:t xml:space="preserve">                </w:t>
      </w:r>
      <w:r w:rsidRPr="00B33E0A">
        <w:rPr>
          <w:b/>
        </w:rPr>
        <w:t>:</w:t>
      </w:r>
      <w:r w:rsidRPr="00120A4B">
        <w:t xml:space="preserve">“To Study the </w:t>
      </w:r>
      <w:r w:rsidR="00100A91">
        <w:t>CNS System</w:t>
      </w:r>
      <w:r w:rsidRPr="00120A4B">
        <w:t>”.</w:t>
      </w:r>
    </w:p>
    <w:p w:rsidR="004D5DEC" w:rsidRPr="00B33E0A" w:rsidRDefault="004D5DEC" w:rsidP="004D5DEC">
      <w:pPr>
        <w:jc w:val="both"/>
        <w:rPr>
          <w:b/>
        </w:rPr>
      </w:pPr>
    </w:p>
    <w:p w:rsidR="004D5DEC" w:rsidRPr="00B33E0A" w:rsidRDefault="004D5DEC" w:rsidP="004D5DEC">
      <w:pPr>
        <w:spacing w:after="120"/>
        <w:jc w:val="both"/>
      </w:pPr>
      <w:r w:rsidRPr="00B33E0A">
        <w:rPr>
          <w:b/>
        </w:rPr>
        <w:t xml:space="preserve">Summary </w:t>
      </w:r>
      <w:r w:rsidR="004B45D4">
        <w:rPr>
          <w:b/>
        </w:rPr>
        <w:t xml:space="preserve">       </w:t>
      </w:r>
      <w:r w:rsidRPr="00B33E0A">
        <w:rPr>
          <w:b/>
        </w:rPr>
        <w:t>:</w:t>
      </w:r>
      <w:r>
        <w:t xml:space="preserve">    To know </w:t>
      </w:r>
      <w:r w:rsidR="00100A91">
        <w:t>Security &amp; Navigation System.</w:t>
      </w:r>
    </w:p>
    <w:p w:rsidR="004D5DEC" w:rsidRPr="00143982" w:rsidRDefault="004D5DEC" w:rsidP="004D5DEC">
      <w:pPr>
        <w:jc w:val="both"/>
        <w:rPr>
          <w:b/>
        </w:rPr>
      </w:pPr>
      <w:r w:rsidRPr="00B33E0A">
        <w:rPr>
          <w:b/>
        </w:rPr>
        <w:t>Organization</w:t>
      </w:r>
      <w:r w:rsidRPr="00B33E0A">
        <w:rPr>
          <w:b/>
        </w:rPr>
        <w:tab/>
        <w:t xml:space="preserve"> </w:t>
      </w:r>
      <w:r w:rsidR="004B45D4" w:rsidRPr="00B33E0A">
        <w:rPr>
          <w:b/>
        </w:rPr>
        <w:t>:</w:t>
      </w:r>
      <w:r w:rsidR="004B45D4" w:rsidRPr="00143982">
        <w:rPr>
          <w:b/>
        </w:rPr>
        <w:t xml:space="preserve"> AIRPORTS</w:t>
      </w:r>
      <w:r w:rsidR="00143982" w:rsidRPr="00143982">
        <w:rPr>
          <w:b/>
        </w:rPr>
        <w:t xml:space="preserve"> AUTHORITY OF INDIA, BABATPUR</w:t>
      </w:r>
    </w:p>
    <w:p w:rsidR="00143982" w:rsidRPr="00143982" w:rsidRDefault="00143982" w:rsidP="004D5DEC">
      <w:pPr>
        <w:jc w:val="both"/>
        <w:rPr>
          <w:b/>
        </w:rPr>
      </w:pPr>
    </w:p>
    <w:p w:rsidR="004D5DEC" w:rsidRDefault="004D5DEC" w:rsidP="004D5DEC">
      <w:pPr>
        <w:jc w:val="both"/>
        <w:rPr>
          <w:b/>
        </w:rPr>
      </w:pPr>
      <w:r w:rsidRPr="00143982">
        <w:rPr>
          <w:b/>
        </w:rPr>
        <w:t xml:space="preserve"> Location        </w:t>
      </w:r>
      <w:r w:rsidR="004B45D4">
        <w:rPr>
          <w:b/>
        </w:rPr>
        <w:t xml:space="preserve"> </w:t>
      </w:r>
      <w:r w:rsidRPr="00143982">
        <w:rPr>
          <w:b/>
        </w:rPr>
        <w:t xml:space="preserve">:  </w:t>
      </w:r>
      <w:r w:rsidR="00143982" w:rsidRPr="00143982">
        <w:rPr>
          <w:b/>
        </w:rPr>
        <w:t xml:space="preserve">   VARANASI</w:t>
      </w:r>
      <w:r w:rsidRPr="00143982">
        <w:rPr>
          <w:b/>
        </w:rPr>
        <w:t xml:space="preserve"> (U.P)</w:t>
      </w:r>
    </w:p>
    <w:p w:rsidR="00143982" w:rsidRDefault="00143982" w:rsidP="00A92FB3">
      <w:pPr>
        <w:jc w:val="both"/>
        <w:rPr>
          <w:b/>
        </w:rPr>
      </w:pPr>
    </w:p>
    <w:p w:rsidR="00143982" w:rsidRDefault="00143982" w:rsidP="00A92FB3">
      <w:pPr>
        <w:jc w:val="both"/>
        <w:rPr>
          <w:b/>
        </w:rPr>
      </w:pPr>
    </w:p>
    <w:p w:rsidR="00143982" w:rsidRDefault="00143982" w:rsidP="00A92FB3">
      <w:pPr>
        <w:jc w:val="both"/>
        <w:rPr>
          <w:b/>
        </w:rPr>
      </w:pPr>
    </w:p>
    <w:p w:rsidR="00143982" w:rsidRDefault="00143982" w:rsidP="00A92FB3">
      <w:pPr>
        <w:jc w:val="both"/>
        <w:rPr>
          <w:b/>
        </w:rPr>
      </w:pPr>
    </w:p>
    <w:p w:rsidR="00B0258D" w:rsidRDefault="00B0258D" w:rsidP="00A92FB3">
      <w:pPr>
        <w:jc w:val="both"/>
        <w:rPr>
          <w:b/>
        </w:rPr>
      </w:pPr>
    </w:p>
    <w:p w:rsidR="00143982" w:rsidRDefault="00143982" w:rsidP="00A92FB3">
      <w:pPr>
        <w:jc w:val="both"/>
        <w:rPr>
          <w:b/>
        </w:rPr>
      </w:pPr>
    </w:p>
    <w:p w:rsidR="004B45D4" w:rsidRDefault="004B45D4" w:rsidP="00A92FB3">
      <w:pPr>
        <w:jc w:val="both"/>
        <w:rPr>
          <w:b/>
        </w:rPr>
      </w:pPr>
    </w:p>
    <w:p w:rsidR="004B45D4" w:rsidRDefault="004B45D4" w:rsidP="00A92FB3">
      <w:pPr>
        <w:jc w:val="both"/>
        <w:rPr>
          <w:b/>
        </w:rPr>
      </w:pPr>
    </w:p>
    <w:p w:rsidR="004B45D4" w:rsidRDefault="004B45D4" w:rsidP="00A92FB3">
      <w:pPr>
        <w:jc w:val="both"/>
        <w:rPr>
          <w:b/>
        </w:rPr>
      </w:pPr>
    </w:p>
    <w:p w:rsidR="007E3836" w:rsidRPr="00302710" w:rsidRDefault="00852218" w:rsidP="00302710">
      <w:pPr>
        <w:jc w:val="both"/>
        <w:rPr>
          <w:b/>
        </w:rPr>
      </w:pPr>
      <w:r>
        <w:rPr>
          <w:b/>
          <w:noProof/>
        </w:rPr>
        <w:pict>
          <v:group id="_x0000_s1047" style="position:absolute;left:0;text-align:left;margin-left:442.55pt;margin-top:-78.1pt;width:83.05pt;height:249.65pt;rotation:90;flip:x y;z-index:251660288;mso-position-horizontal-relative:page;mso-position-vertical-relative:page" coordorigin="5531,1258" coordsize="5291,13813" o:allowincell="f">
            <o:lock v:ext="edit" aspectratio="t"/>
            <v:shape id="_x0000_s1048" type="#_x0000_t32" style="position:absolute;left:6519;top:1258;width:4303;height:10040;flip:x" o:connectortype="straight" strokecolor="#a7bfde">
              <o:lock v:ext="edit" aspectratio="t"/>
            </v:shape>
            <v:group id="_x0000_s1049" style="position:absolute;left:5531;top:9226;width:5291;height:5845" coordorigin="5531,9226" coordsize="5291,5845">
              <o:lock v:ext="edit" aspectratio="t"/>
              <v:shape id="_x0000_s105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51" style="position:absolute;left:6117;top:10212;width:4526;height:4258;rotation:41366637fd;flip:y" fillcolor="#d3dfee" stroked="f" strokecolor="#a7bfde">
                <o:lock v:ext="edit" aspectratio="t"/>
              </v:oval>
              <v:oval id="_x0000_s1052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52" inset="0,0,0,0">
                  <w:txbxContent>
                    <w:p w:rsidR="004E1355" w:rsidRDefault="004E1355" w:rsidP="004E1355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</w:rPr>
                        <w:t>2016</w:t>
                      </w:r>
                    </w:p>
                    <w:p w:rsidR="004E1355" w:rsidRDefault="004E1355" w:rsidP="004E1355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:rsidR="004E1355" w:rsidRDefault="004E1355" w:rsidP="004E1355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:rsidR="004E1355" w:rsidRDefault="004E1355" w:rsidP="004E1355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:rsidR="004E1355" w:rsidRDefault="004E1355" w:rsidP="004E1355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:rsidR="004E1355" w:rsidRDefault="004E1355" w:rsidP="004E1355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</w:p>
                    <w:p w:rsidR="004E1355" w:rsidRPr="00B1785F" w:rsidRDefault="004E1355" w:rsidP="004E1355">
                      <w:pPr>
                        <w:pStyle w:val="Header"/>
                        <w:jc w:val="center"/>
                        <w:rPr>
                          <w:rFonts w:ascii="Bell MT" w:hAnsi="Bell MT"/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 w:rsidR="00302710">
        <w:rPr>
          <w:b/>
        </w:rPr>
        <w:t xml:space="preserve">   </w:t>
      </w:r>
      <w:r w:rsidR="004E1355"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C0ACA" w:rsidRPr="00537C05" w:rsidRDefault="001235ED" w:rsidP="00CC0ACA">
      <w:pPr>
        <w:pBdr>
          <w:bottom w:val="single" w:sz="4" w:space="1" w:color="auto"/>
        </w:pBdr>
        <w:shd w:val="clear" w:color="auto" w:fill="C0C0C0"/>
        <w:jc w:val="both"/>
        <w:rPr>
          <w:b/>
        </w:rPr>
      </w:pPr>
      <w:r w:rsidRPr="001235ED">
        <w:rPr>
          <w:b/>
        </w:rPr>
        <w:t xml:space="preserve">ACADEMIC </w:t>
      </w:r>
      <w:r w:rsidR="00CC0ACA" w:rsidRPr="00537C05">
        <w:rPr>
          <w:b/>
        </w:rPr>
        <w:t>QUALIFICATION:</w:t>
      </w:r>
    </w:p>
    <w:p w:rsidR="00465C48" w:rsidRDefault="00465C48"/>
    <w:p w:rsidR="002E6C25" w:rsidRPr="00537C05" w:rsidRDefault="002E6C25"/>
    <w:p w:rsidR="0043423D" w:rsidRDefault="00143982">
      <w:r>
        <w:t xml:space="preserve">2008 </w:t>
      </w:r>
      <w:r w:rsidR="00DA2221" w:rsidRPr="00537C05">
        <w:t xml:space="preserve">High School U.P </w:t>
      </w:r>
      <w:r w:rsidR="00A64DAD" w:rsidRPr="00537C05">
        <w:t>Board,</w:t>
      </w:r>
      <w:r w:rsidR="001B4434">
        <w:t xml:space="preserve"> A</w:t>
      </w:r>
      <w:r w:rsidR="00DA2221" w:rsidRPr="00537C05">
        <w:t xml:space="preserve">llahabad </w:t>
      </w:r>
      <w:r w:rsidR="00A64DAD" w:rsidRPr="00537C05">
        <w:t>India.</w:t>
      </w:r>
    </w:p>
    <w:p w:rsidR="001B4434" w:rsidRDefault="001B4434"/>
    <w:p w:rsidR="002E6C25" w:rsidRPr="00537C05" w:rsidRDefault="002E6C25"/>
    <w:p w:rsidR="001B4434" w:rsidRDefault="00B0258D">
      <w:r>
        <w:t>2010</w:t>
      </w:r>
      <w:r w:rsidR="0042380B" w:rsidRPr="00537C05">
        <w:t xml:space="preserve"> Intermediate Science: U.P </w:t>
      </w:r>
      <w:r w:rsidR="00A64DAD" w:rsidRPr="00537C05">
        <w:t>Board,</w:t>
      </w:r>
      <w:r>
        <w:t xml:space="preserve"> </w:t>
      </w:r>
      <w:r w:rsidR="0042380B" w:rsidRPr="00537C05">
        <w:t xml:space="preserve">Allahabad </w:t>
      </w:r>
      <w:r w:rsidR="00177380" w:rsidRPr="00537C05">
        <w:t>India</w:t>
      </w:r>
    </w:p>
    <w:p w:rsidR="0042380B" w:rsidRDefault="0042380B"/>
    <w:p w:rsidR="002E6C25" w:rsidRPr="00537C05" w:rsidRDefault="002E6C25"/>
    <w:p w:rsidR="0042380B" w:rsidRDefault="00143982">
      <w:r>
        <w:t xml:space="preserve">2014 </w:t>
      </w:r>
      <w:r w:rsidR="00A64DAD" w:rsidRPr="00537C05">
        <w:t>B.</w:t>
      </w:r>
      <w:r>
        <w:t>TECH</w:t>
      </w:r>
      <w:r w:rsidR="00152A31">
        <w:t xml:space="preserve"> (Electronics &amp; Communication)</w:t>
      </w:r>
      <w:r w:rsidR="004E1355">
        <w:t>,</w:t>
      </w:r>
      <w:r w:rsidR="004E1355" w:rsidRPr="00537C05">
        <w:t xml:space="preserve"> from</w:t>
      </w:r>
      <w:r w:rsidR="00152A31">
        <w:t xml:space="preserve"> </w:t>
      </w:r>
      <w:r>
        <w:t>Uttar Pradesh Technical</w:t>
      </w:r>
      <w:r w:rsidR="001B4434">
        <w:t xml:space="preserve"> University</w:t>
      </w:r>
    </w:p>
    <w:p w:rsidR="0091730C" w:rsidRDefault="0091730C"/>
    <w:p w:rsidR="004B45D4" w:rsidRPr="00537C05" w:rsidRDefault="004B45D4" w:rsidP="004B45D4">
      <w:pPr>
        <w:pBdr>
          <w:bottom w:val="single" w:sz="4" w:space="1" w:color="auto"/>
        </w:pBdr>
        <w:shd w:val="clear" w:color="auto" w:fill="C0C0C0"/>
        <w:jc w:val="both"/>
        <w:rPr>
          <w:b/>
        </w:rPr>
      </w:pPr>
      <w:r w:rsidRPr="00537C05">
        <w:rPr>
          <w:b/>
        </w:rPr>
        <w:t>PERSONAL DETAIL:</w:t>
      </w:r>
    </w:p>
    <w:p w:rsidR="004B45D4" w:rsidRDefault="004B45D4" w:rsidP="004B45D4">
      <w:pPr>
        <w:rPr>
          <w:b/>
          <w:bCs/>
        </w:rPr>
      </w:pPr>
    </w:p>
    <w:p w:rsidR="004B45D4" w:rsidRPr="00537C05" w:rsidRDefault="004B45D4" w:rsidP="004B45D4">
      <w:r w:rsidRPr="00537C05">
        <w:rPr>
          <w:b/>
          <w:bCs/>
        </w:rPr>
        <w:t>DATE OF BIRTH</w:t>
      </w:r>
      <w:r w:rsidRPr="00537C05">
        <w:tab/>
      </w:r>
      <w:r w:rsidRPr="00537C05">
        <w:tab/>
        <w:t xml:space="preserve">: </w:t>
      </w:r>
      <w:r>
        <w:t>17, June, 1995</w:t>
      </w:r>
    </w:p>
    <w:p w:rsidR="004B45D4" w:rsidRPr="00537C05" w:rsidRDefault="004B45D4" w:rsidP="004B45D4">
      <w:r w:rsidRPr="00537C05">
        <w:rPr>
          <w:b/>
          <w:bCs/>
        </w:rPr>
        <w:t>MARTIAL STATUS</w:t>
      </w:r>
      <w:r w:rsidRPr="00537C05">
        <w:rPr>
          <w:b/>
          <w:bCs/>
        </w:rPr>
        <w:tab/>
      </w:r>
      <w:r w:rsidRPr="00537C05">
        <w:tab/>
        <w:t>: Single</w:t>
      </w:r>
    </w:p>
    <w:p w:rsidR="004B45D4" w:rsidRPr="00537C05" w:rsidRDefault="004B45D4" w:rsidP="004B45D4">
      <w:r w:rsidRPr="00537C05">
        <w:rPr>
          <w:b/>
          <w:bCs/>
        </w:rPr>
        <w:t>NATIONALITY</w:t>
      </w:r>
      <w:r w:rsidRPr="00537C05">
        <w:tab/>
      </w:r>
      <w:r w:rsidRPr="00537C05">
        <w:tab/>
        <w:t>: Indian</w:t>
      </w:r>
    </w:p>
    <w:p w:rsidR="004B45D4" w:rsidRPr="00537C05" w:rsidRDefault="004B45D4" w:rsidP="004B45D4">
      <w:r w:rsidRPr="00537C05">
        <w:rPr>
          <w:b/>
          <w:bCs/>
        </w:rPr>
        <w:t>SEX</w:t>
      </w:r>
      <w:r w:rsidRPr="00537C05">
        <w:rPr>
          <w:b/>
          <w:bCs/>
        </w:rPr>
        <w:tab/>
      </w:r>
      <w:r>
        <w:tab/>
      </w:r>
      <w:r>
        <w:tab/>
      </w:r>
      <w:r>
        <w:tab/>
        <w:t>: Male</w:t>
      </w:r>
    </w:p>
    <w:p w:rsidR="004B45D4" w:rsidRDefault="004B45D4" w:rsidP="004B45D4">
      <w:r w:rsidRPr="00537C05">
        <w:rPr>
          <w:b/>
          <w:bCs/>
        </w:rPr>
        <w:t>LANGUAGES</w:t>
      </w:r>
      <w:r w:rsidRPr="00537C05">
        <w:tab/>
      </w:r>
      <w:r w:rsidRPr="00537C05">
        <w:rPr>
          <w:b/>
          <w:bCs/>
        </w:rPr>
        <w:tab/>
      </w:r>
      <w:r w:rsidRPr="00537C05">
        <w:t>: English / Hindi</w:t>
      </w:r>
    </w:p>
    <w:p w:rsidR="004B45D4" w:rsidRDefault="004B45D4"/>
    <w:p w:rsidR="0089294D" w:rsidRDefault="0089294D" w:rsidP="0089294D"/>
    <w:p w:rsidR="00143982" w:rsidRPr="00537C05" w:rsidRDefault="00143982" w:rsidP="00143982">
      <w:pPr>
        <w:pBdr>
          <w:bottom w:val="single" w:sz="4" w:space="1" w:color="auto"/>
        </w:pBdr>
        <w:shd w:val="clear" w:color="auto" w:fill="C0C0C0"/>
        <w:jc w:val="both"/>
        <w:rPr>
          <w:b/>
        </w:rPr>
      </w:pPr>
      <w:r>
        <w:rPr>
          <w:b/>
        </w:rPr>
        <w:t>PERSONAL INFORMATI</w:t>
      </w:r>
      <w:r w:rsidRPr="00537C05">
        <w:rPr>
          <w:b/>
        </w:rPr>
        <w:t>ON:</w:t>
      </w:r>
    </w:p>
    <w:p w:rsidR="00143982" w:rsidRDefault="00143982">
      <w:pPr>
        <w:pStyle w:val="BodyText"/>
        <w:rPr>
          <w:b w:val="0"/>
        </w:rPr>
      </w:pPr>
    </w:p>
    <w:p w:rsidR="00143982" w:rsidRPr="00143982" w:rsidRDefault="00143982" w:rsidP="00F72FD6">
      <w:pPr>
        <w:pStyle w:val="Normal1"/>
        <w:ind w:right="-287"/>
        <w:rPr>
          <w:szCs w:val="24"/>
        </w:rPr>
      </w:pPr>
      <w:r w:rsidRPr="002E6C25">
        <w:rPr>
          <w:b/>
          <w:szCs w:val="24"/>
        </w:rPr>
        <w:t>Name</w:t>
      </w:r>
      <w:r w:rsidRPr="002E6C25">
        <w:rPr>
          <w:b/>
          <w:szCs w:val="24"/>
        </w:rPr>
        <w:tab/>
      </w:r>
      <w:r w:rsidRPr="00143982">
        <w:rPr>
          <w:szCs w:val="24"/>
        </w:rPr>
        <w:tab/>
      </w:r>
      <w:r w:rsidRPr="00143982">
        <w:rPr>
          <w:szCs w:val="24"/>
        </w:rPr>
        <w:tab/>
      </w:r>
      <w:r w:rsidRPr="00143982">
        <w:rPr>
          <w:szCs w:val="24"/>
        </w:rPr>
        <w:tab/>
        <w:t xml:space="preserve">:   </w:t>
      </w:r>
      <w:proofErr w:type="spellStart"/>
      <w:r w:rsidRPr="00143982">
        <w:rPr>
          <w:szCs w:val="24"/>
        </w:rPr>
        <w:t>Himanshu</w:t>
      </w:r>
      <w:proofErr w:type="spellEnd"/>
      <w:r w:rsidR="00152A31">
        <w:rPr>
          <w:szCs w:val="24"/>
        </w:rPr>
        <w:t xml:space="preserve"> </w:t>
      </w:r>
    </w:p>
    <w:p w:rsidR="00143982" w:rsidRPr="00143982" w:rsidRDefault="00143982" w:rsidP="002E6C25">
      <w:pPr>
        <w:pStyle w:val="Normal1"/>
        <w:rPr>
          <w:szCs w:val="24"/>
        </w:rPr>
      </w:pPr>
    </w:p>
    <w:p w:rsidR="00143982" w:rsidRPr="00143982" w:rsidRDefault="00143982" w:rsidP="00143982">
      <w:pPr>
        <w:pStyle w:val="Normal1"/>
        <w:rPr>
          <w:szCs w:val="24"/>
        </w:rPr>
      </w:pPr>
      <w:r w:rsidRPr="00143982">
        <w:rPr>
          <w:b/>
          <w:szCs w:val="24"/>
        </w:rPr>
        <w:t>Date of Birth</w:t>
      </w:r>
      <w:r w:rsidRPr="00143982">
        <w:rPr>
          <w:b/>
          <w:szCs w:val="24"/>
        </w:rPr>
        <w:tab/>
      </w:r>
      <w:r w:rsidRPr="00143982">
        <w:rPr>
          <w:b/>
          <w:szCs w:val="24"/>
        </w:rPr>
        <w:tab/>
      </w:r>
      <w:r w:rsidRPr="00143982">
        <w:rPr>
          <w:b/>
          <w:szCs w:val="24"/>
        </w:rPr>
        <w:tab/>
        <w:t xml:space="preserve">:  </w:t>
      </w:r>
      <w:r w:rsidRPr="00143982">
        <w:rPr>
          <w:szCs w:val="24"/>
        </w:rPr>
        <w:t xml:space="preserve">17/06/1995 </w:t>
      </w:r>
    </w:p>
    <w:p w:rsidR="004B45D4" w:rsidRPr="00F72FD6" w:rsidRDefault="00143982" w:rsidP="00F72FD6">
      <w:pPr>
        <w:pStyle w:val="Normal1"/>
        <w:ind w:left="1440"/>
        <w:rPr>
          <w:szCs w:val="24"/>
        </w:rPr>
      </w:pPr>
      <w:r w:rsidRPr="00143982">
        <w:rPr>
          <w:b/>
          <w:szCs w:val="24"/>
        </w:rPr>
        <w:tab/>
      </w:r>
      <w:r w:rsidRPr="00143982">
        <w:rPr>
          <w:b/>
          <w:szCs w:val="24"/>
        </w:rPr>
        <w:tab/>
      </w:r>
    </w:p>
    <w:p w:rsidR="00143982" w:rsidRPr="00143982" w:rsidRDefault="00143982" w:rsidP="00143982">
      <w:pPr>
        <w:pStyle w:val="Normal1"/>
        <w:rPr>
          <w:szCs w:val="24"/>
        </w:rPr>
      </w:pPr>
      <w:r w:rsidRPr="00143982">
        <w:rPr>
          <w:b/>
          <w:szCs w:val="24"/>
        </w:rPr>
        <w:t xml:space="preserve">Gender                     </w:t>
      </w:r>
      <w:r w:rsidRPr="00143982">
        <w:rPr>
          <w:b/>
          <w:szCs w:val="24"/>
        </w:rPr>
        <w:tab/>
      </w:r>
      <w:r w:rsidRPr="00143982">
        <w:rPr>
          <w:b/>
          <w:szCs w:val="24"/>
        </w:rPr>
        <w:tab/>
        <w:t xml:space="preserve">:  </w:t>
      </w:r>
      <w:r w:rsidRPr="00143982">
        <w:rPr>
          <w:szCs w:val="24"/>
        </w:rPr>
        <w:t>Male</w:t>
      </w:r>
    </w:p>
    <w:p w:rsidR="00143982" w:rsidRPr="00143982" w:rsidRDefault="00143982" w:rsidP="00143982">
      <w:pPr>
        <w:pStyle w:val="Normal1"/>
        <w:rPr>
          <w:szCs w:val="24"/>
        </w:rPr>
      </w:pPr>
    </w:p>
    <w:p w:rsidR="00143982" w:rsidRPr="00143982" w:rsidRDefault="00143982" w:rsidP="00143982">
      <w:pPr>
        <w:pStyle w:val="Normal1"/>
        <w:jc w:val="both"/>
        <w:rPr>
          <w:szCs w:val="24"/>
        </w:rPr>
      </w:pPr>
      <w:r w:rsidRPr="00143982">
        <w:rPr>
          <w:b/>
          <w:szCs w:val="24"/>
        </w:rPr>
        <w:t>Nationality</w:t>
      </w:r>
      <w:r w:rsidRPr="00143982">
        <w:rPr>
          <w:b/>
          <w:szCs w:val="24"/>
        </w:rPr>
        <w:tab/>
      </w:r>
      <w:r w:rsidRPr="00143982">
        <w:rPr>
          <w:b/>
          <w:szCs w:val="24"/>
        </w:rPr>
        <w:tab/>
      </w:r>
      <w:r w:rsidRPr="00143982">
        <w:rPr>
          <w:b/>
          <w:szCs w:val="24"/>
        </w:rPr>
        <w:tab/>
        <w:t xml:space="preserve">:  </w:t>
      </w:r>
      <w:r w:rsidRPr="00143982">
        <w:rPr>
          <w:szCs w:val="24"/>
        </w:rPr>
        <w:t>Indian</w:t>
      </w:r>
    </w:p>
    <w:p w:rsidR="00143982" w:rsidRPr="00143982" w:rsidRDefault="00143982" w:rsidP="00143982">
      <w:pPr>
        <w:pStyle w:val="Normal1"/>
        <w:ind w:left="1440"/>
        <w:jc w:val="both"/>
        <w:rPr>
          <w:szCs w:val="24"/>
        </w:rPr>
      </w:pPr>
    </w:p>
    <w:p w:rsidR="00143982" w:rsidRDefault="00143982" w:rsidP="00143982">
      <w:pPr>
        <w:pStyle w:val="Normal1"/>
        <w:jc w:val="both"/>
        <w:rPr>
          <w:szCs w:val="24"/>
        </w:rPr>
      </w:pPr>
      <w:r w:rsidRPr="00143982">
        <w:rPr>
          <w:b/>
          <w:szCs w:val="24"/>
        </w:rPr>
        <w:t xml:space="preserve">Language Proficiency    </w:t>
      </w:r>
      <w:r w:rsidRPr="00143982">
        <w:rPr>
          <w:b/>
          <w:szCs w:val="24"/>
        </w:rPr>
        <w:tab/>
        <w:t xml:space="preserve">:  </w:t>
      </w:r>
      <w:r w:rsidRPr="00143982">
        <w:rPr>
          <w:szCs w:val="24"/>
        </w:rPr>
        <w:t>Hindi, English</w:t>
      </w:r>
    </w:p>
    <w:p w:rsidR="002E6C25" w:rsidRDefault="002E6C25" w:rsidP="00143982">
      <w:pPr>
        <w:pStyle w:val="Normal1"/>
        <w:jc w:val="both"/>
        <w:rPr>
          <w:szCs w:val="24"/>
        </w:rPr>
      </w:pPr>
    </w:p>
    <w:p w:rsidR="002E6C25" w:rsidRPr="00143982" w:rsidRDefault="002E6C25" w:rsidP="00143982">
      <w:pPr>
        <w:pStyle w:val="Normal1"/>
        <w:jc w:val="both"/>
        <w:rPr>
          <w:szCs w:val="24"/>
        </w:rPr>
      </w:pPr>
    </w:p>
    <w:p w:rsidR="00143982" w:rsidRPr="00A64DAD" w:rsidRDefault="00143982">
      <w:pPr>
        <w:pStyle w:val="BodyText"/>
        <w:rPr>
          <w:b w:val="0"/>
        </w:rPr>
      </w:pPr>
    </w:p>
    <w:p w:rsidR="0042380B" w:rsidRDefault="002E6C25" w:rsidP="002E6C25">
      <w:pPr>
        <w:pStyle w:val="BodyText"/>
      </w:pPr>
      <w:r>
        <w:rPr>
          <w:sz w:val="22"/>
        </w:rPr>
        <w:t xml:space="preserve">DECLARATION:     </w:t>
      </w:r>
      <w:r w:rsidR="00A64DAD">
        <w:t xml:space="preserve">I, </w:t>
      </w:r>
      <w:r w:rsidR="00AD6875">
        <w:t>hereby</w:t>
      </w:r>
      <w:r w:rsidR="00A64DAD">
        <w:t>, affirm that all the i</w:t>
      </w:r>
      <w:r w:rsidR="0042380B" w:rsidRPr="00537C05">
        <w:t xml:space="preserve">nformation </w:t>
      </w:r>
      <w:r w:rsidR="00833B65" w:rsidRPr="00537C05">
        <w:t>in</w:t>
      </w:r>
      <w:r w:rsidR="00A64DAD">
        <w:t xml:space="preserve"> this document is true t</w:t>
      </w:r>
      <w:r w:rsidR="0042380B" w:rsidRPr="00537C05">
        <w:t xml:space="preserve">o </w:t>
      </w:r>
      <w:r w:rsidR="006130F5" w:rsidRPr="00537C05">
        <w:t>the</w:t>
      </w:r>
      <w:r w:rsidR="00A64DAD">
        <w:t xml:space="preserve"> b</w:t>
      </w:r>
      <w:r w:rsidR="0042380B" w:rsidRPr="00537C05">
        <w:t xml:space="preserve">est </w:t>
      </w:r>
      <w:r w:rsidR="006130F5" w:rsidRPr="00537C05">
        <w:t>of</w:t>
      </w:r>
      <w:r w:rsidR="00A64DAD">
        <w:t xml:space="preserve"> my k</w:t>
      </w:r>
      <w:r w:rsidR="0042380B" w:rsidRPr="00537C05">
        <w:t>nowledge</w:t>
      </w:r>
      <w:r w:rsidR="00A64DAD">
        <w:t>.</w:t>
      </w:r>
    </w:p>
    <w:p w:rsidR="002E6C25" w:rsidRDefault="002E6C25" w:rsidP="002E6C25">
      <w:pPr>
        <w:pStyle w:val="BodyText"/>
      </w:pPr>
    </w:p>
    <w:p w:rsidR="002E6C25" w:rsidRDefault="002E6C25" w:rsidP="002E6C25">
      <w:pPr>
        <w:pStyle w:val="BodyText"/>
      </w:pPr>
    </w:p>
    <w:p w:rsidR="002E6C25" w:rsidRPr="00537C05" w:rsidRDefault="002E6C25" w:rsidP="002E6C25">
      <w:pPr>
        <w:pStyle w:val="BodyText"/>
      </w:pPr>
    </w:p>
    <w:p w:rsidR="001B4434" w:rsidRDefault="00815D6E">
      <w:pPr>
        <w:rPr>
          <w:b/>
          <w:bCs/>
        </w:rPr>
      </w:pPr>
      <w:r w:rsidRPr="00537C05">
        <w:rPr>
          <w:b/>
          <w:bCs/>
        </w:rPr>
        <w:t>DATE:</w:t>
      </w:r>
      <w:r w:rsidRPr="00537C05">
        <w:rPr>
          <w:b/>
          <w:bCs/>
        </w:rPr>
        <w:tab/>
      </w:r>
      <w:r w:rsidRPr="00537C05">
        <w:rPr>
          <w:b/>
          <w:bCs/>
        </w:rPr>
        <w:tab/>
      </w:r>
      <w:r w:rsidRPr="00537C05">
        <w:rPr>
          <w:b/>
          <w:bCs/>
        </w:rPr>
        <w:tab/>
      </w:r>
      <w:r w:rsidRPr="00537C05">
        <w:rPr>
          <w:b/>
          <w:bCs/>
        </w:rPr>
        <w:tab/>
      </w:r>
      <w:r w:rsidRPr="00537C05">
        <w:rPr>
          <w:b/>
          <w:bCs/>
        </w:rPr>
        <w:tab/>
      </w:r>
      <w:r w:rsidRPr="00537C05">
        <w:rPr>
          <w:b/>
          <w:bCs/>
        </w:rPr>
        <w:tab/>
      </w:r>
      <w:r w:rsidR="004B45D4">
        <w:rPr>
          <w:b/>
          <w:bCs/>
        </w:rPr>
        <w:t xml:space="preserve">                                 </w:t>
      </w:r>
      <w:r w:rsidR="002E6C25">
        <w:rPr>
          <w:b/>
          <w:bCs/>
        </w:rPr>
        <w:t xml:space="preserve">HIMANSHU </w:t>
      </w:r>
    </w:p>
    <w:p w:rsidR="00122DED" w:rsidRDefault="00122DED">
      <w:pPr>
        <w:rPr>
          <w:b/>
          <w:bCs/>
        </w:rPr>
      </w:pPr>
    </w:p>
    <w:p w:rsidR="0042380B" w:rsidRPr="00537C05" w:rsidRDefault="002E6C25">
      <w:pPr>
        <w:rPr>
          <w:b/>
          <w:bCs/>
        </w:rPr>
      </w:pPr>
      <w:r w:rsidRPr="00537C05">
        <w:rPr>
          <w:b/>
          <w:bCs/>
        </w:rPr>
        <w:t>PLACE</w:t>
      </w:r>
      <w:r w:rsidR="00CA2E85">
        <w:rPr>
          <w:b/>
          <w:bCs/>
        </w:rPr>
        <w:t xml:space="preserve">:  </w:t>
      </w:r>
    </w:p>
    <w:p w:rsidR="00CC0ACA" w:rsidRPr="00537C05" w:rsidRDefault="00CC0ACA">
      <w:pPr>
        <w:rPr>
          <w:b/>
          <w:bCs/>
        </w:rPr>
      </w:pPr>
    </w:p>
    <w:sectPr w:rsidR="00CC0ACA" w:rsidRPr="00537C05" w:rsidSect="00517569">
      <w:pgSz w:w="12240" w:h="15840"/>
      <w:pgMar w:top="360" w:right="90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A39"/>
    <w:multiLevelType w:val="hybridMultilevel"/>
    <w:tmpl w:val="65FCF8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117DA"/>
    <w:multiLevelType w:val="hybridMultilevel"/>
    <w:tmpl w:val="8F645CF8"/>
    <w:lvl w:ilvl="0" w:tplc="FFFFFFFF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C6A6F"/>
    <w:multiLevelType w:val="hybridMultilevel"/>
    <w:tmpl w:val="F9CCA940"/>
    <w:lvl w:ilvl="0" w:tplc="FFFFFFFF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E7CFD"/>
    <w:multiLevelType w:val="hybridMultilevel"/>
    <w:tmpl w:val="22068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30254"/>
    <w:multiLevelType w:val="hybridMultilevel"/>
    <w:tmpl w:val="E3BC4132"/>
    <w:lvl w:ilvl="0" w:tplc="AAEA4E68">
      <w:start w:val="1"/>
      <w:numFmt w:val="bullet"/>
      <w:lvlText w:val=""/>
      <w:lvlJc w:val="left"/>
      <w:pPr>
        <w:tabs>
          <w:tab w:val="num" w:pos="450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4AD7"/>
    <w:multiLevelType w:val="multilevel"/>
    <w:tmpl w:val="E3D6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352D4"/>
    <w:multiLevelType w:val="hybridMultilevel"/>
    <w:tmpl w:val="3CF279BE"/>
    <w:lvl w:ilvl="0" w:tplc="B290E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76A41"/>
    <w:multiLevelType w:val="hybridMultilevel"/>
    <w:tmpl w:val="217E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C2F92"/>
    <w:multiLevelType w:val="hybridMultilevel"/>
    <w:tmpl w:val="60FCF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F3254A6"/>
    <w:multiLevelType w:val="hybridMultilevel"/>
    <w:tmpl w:val="26CA87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7A0CCB"/>
    <w:multiLevelType w:val="hybridMultilevel"/>
    <w:tmpl w:val="D7AC6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49A7"/>
    <w:multiLevelType w:val="hybridMultilevel"/>
    <w:tmpl w:val="DF3EE124"/>
    <w:lvl w:ilvl="0" w:tplc="FFFFFFFF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E51066"/>
    <w:multiLevelType w:val="hybridMultilevel"/>
    <w:tmpl w:val="9DDC9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74F1B"/>
    <w:multiLevelType w:val="hybridMultilevel"/>
    <w:tmpl w:val="EF92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737B2"/>
    <w:multiLevelType w:val="hybridMultilevel"/>
    <w:tmpl w:val="E3D63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4299F"/>
    <w:multiLevelType w:val="multilevel"/>
    <w:tmpl w:val="EE1E97EC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6">
    <w:nsid w:val="410355BF"/>
    <w:multiLevelType w:val="singleLevel"/>
    <w:tmpl w:val="971A2ECA"/>
    <w:lvl w:ilvl="0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482737A"/>
    <w:multiLevelType w:val="hybridMultilevel"/>
    <w:tmpl w:val="D5466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4B2D8C"/>
    <w:multiLevelType w:val="hybridMultilevel"/>
    <w:tmpl w:val="15F01E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F4673"/>
    <w:multiLevelType w:val="hybridMultilevel"/>
    <w:tmpl w:val="1BE6B466"/>
    <w:lvl w:ilvl="0" w:tplc="2A8A389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C417C"/>
    <w:multiLevelType w:val="hybridMultilevel"/>
    <w:tmpl w:val="BF08415A"/>
    <w:lvl w:ilvl="0" w:tplc="2C80A3C2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3C06D5"/>
    <w:multiLevelType w:val="hybridMultilevel"/>
    <w:tmpl w:val="A6D23CD8"/>
    <w:lvl w:ilvl="0" w:tplc="E0C48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C2BC5"/>
    <w:multiLevelType w:val="hybridMultilevel"/>
    <w:tmpl w:val="FA367766"/>
    <w:lvl w:ilvl="0" w:tplc="8B2ED02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2209B"/>
    <w:multiLevelType w:val="hybridMultilevel"/>
    <w:tmpl w:val="2CE01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244D24"/>
    <w:multiLevelType w:val="hybridMultilevel"/>
    <w:tmpl w:val="2C52A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BD19CA"/>
    <w:multiLevelType w:val="hybridMultilevel"/>
    <w:tmpl w:val="40068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077CC"/>
    <w:multiLevelType w:val="hybridMultilevel"/>
    <w:tmpl w:val="27C66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04C2E"/>
    <w:multiLevelType w:val="hybridMultilevel"/>
    <w:tmpl w:val="9E70B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C93B19"/>
    <w:multiLevelType w:val="hybridMultilevel"/>
    <w:tmpl w:val="ECCCD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A22F8B"/>
    <w:multiLevelType w:val="hybridMultilevel"/>
    <w:tmpl w:val="60FAD220"/>
    <w:lvl w:ilvl="0" w:tplc="719C03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3690B"/>
    <w:multiLevelType w:val="hybridMultilevel"/>
    <w:tmpl w:val="156C3EE4"/>
    <w:lvl w:ilvl="0" w:tplc="621C62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2"/>
  </w:num>
  <w:num w:numId="5">
    <w:abstractNumId w:val="0"/>
  </w:num>
  <w:num w:numId="6">
    <w:abstractNumId w:val="10"/>
  </w:num>
  <w:num w:numId="7">
    <w:abstractNumId w:val="28"/>
  </w:num>
  <w:num w:numId="8">
    <w:abstractNumId w:val="17"/>
  </w:num>
  <w:num w:numId="9">
    <w:abstractNumId w:val="3"/>
  </w:num>
  <w:num w:numId="10">
    <w:abstractNumId w:val="14"/>
  </w:num>
  <w:num w:numId="11">
    <w:abstractNumId w:val="9"/>
  </w:num>
  <w:num w:numId="12">
    <w:abstractNumId w:val="5"/>
  </w:num>
  <w:num w:numId="13">
    <w:abstractNumId w:val="23"/>
  </w:num>
  <w:num w:numId="14">
    <w:abstractNumId w:val="18"/>
  </w:num>
  <w:num w:numId="15">
    <w:abstractNumId w:val="1"/>
  </w:num>
  <w:num w:numId="16">
    <w:abstractNumId w:val="2"/>
  </w:num>
  <w:num w:numId="17">
    <w:abstractNumId w:val="11"/>
  </w:num>
  <w:num w:numId="18">
    <w:abstractNumId w:val="16"/>
  </w:num>
  <w:num w:numId="19">
    <w:abstractNumId w:val="27"/>
  </w:num>
  <w:num w:numId="20">
    <w:abstractNumId w:val="8"/>
  </w:num>
  <w:num w:numId="21">
    <w:abstractNumId w:val="4"/>
  </w:num>
  <w:num w:numId="22">
    <w:abstractNumId w:val="13"/>
  </w:num>
  <w:num w:numId="23">
    <w:abstractNumId w:val="7"/>
  </w:num>
  <w:num w:numId="24">
    <w:abstractNumId w:val="15"/>
  </w:num>
  <w:num w:numId="25">
    <w:abstractNumId w:val="21"/>
  </w:num>
  <w:num w:numId="26">
    <w:abstractNumId w:val="19"/>
  </w:num>
  <w:num w:numId="27">
    <w:abstractNumId w:val="6"/>
  </w:num>
  <w:num w:numId="28">
    <w:abstractNumId w:val="22"/>
  </w:num>
  <w:num w:numId="29">
    <w:abstractNumId w:val="20"/>
  </w:num>
  <w:num w:numId="30">
    <w:abstractNumId w:val="2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797234"/>
    <w:rsid w:val="00001B38"/>
    <w:rsid w:val="00015083"/>
    <w:rsid w:val="00044E4A"/>
    <w:rsid w:val="00065E78"/>
    <w:rsid w:val="00067F3E"/>
    <w:rsid w:val="00086B96"/>
    <w:rsid w:val="000A05E8"/>
    <w:rsid w:val="000A11D4"/>
    <w:rsid w:val="000A3B18"/>
    <w:rsid w:val="000B567E"/>
    <w:rsid w:val="000D0996"/>
    <w:rsid w:val="000E3E9B"/>
    <w:rsid w:val="000F23AD"/>
    <w:rsid w:val="00100A91"/>
    <w:rsid w:val="00101BDB"/>
    <w:rsid w:val="00111FBC"/>
    <w:rsid w:val="00115FEA"/>
    <w:rsid w:val="001162AF"/>
    <w:rsid w:val="00120A4B"/>
    <w:rsid w:val="00122DED"/>
    <w:rsid w:val="001235ED"/>
    <w:rsid w:val="00126A5A"/>
    <w:rsid w:val="00132216"/>
    <w:rsid w:val="0014059C"/>
    <w:rsid w:val="00143982"/>
    <w:rsid w:val="00152A31"/>
    <w:rsid w:val="001533E3"/>
    <w:rsid w:val="001556BB"/>
    <w:rsid w:val="00156010"/>
    <w:rsid w:val="00156DFF"/>
    <w:rsid w:val="00160959"/>
    <w:rsid w:val="00161962"/>
    <w:rsid w:val="001705D6"/>
    <w:rsid w:val="00177277"/>
    <w:rsid w:val="00177380"/>
    <w:rsid w:val="00181279"/>
    <w:rsid w:val="001818A0"/>
    <w:rsid w:val="001A1039"/>
    <w:rsid w:val="001B4434"/>
    <w:rsid w:val="001B7EF9"/>
    <w:rsid w:val="001E3B97"/>
    <w:rsid w:val="001F5A36"/>
    <w:rsid w:val="001F5B3F"/>
    <w:rsid w:val="001F6263"/>
    <w:rsid w:val="001F685C"/>
    <w:rsid w:val="0020481B"/>
    <w:rsid w:val="00204938"/>
    <w:rsid w:val="00210BB3"/>
    <w:rsid w:val="00224A3D"/>
    <w:rsid w:val="0022534E"/>
    <w:rsid w:val="002351BB"/>
    <w:rsid w:val="00246C8E"/>
    <w:rsid w:val="00257860"/>
    <w:rsid w:val="002673A3"/>
    <w:rsid w:val="00276D2F"/>
    <w:rsid w:val="0028214B"/>
    <w:rsid w:val="002970BA"/>
    <w:rsid w:val="002B6A30"/>
    <w:rsid w:val="002C1278"/>
    <w:rsid w:val="002C3ADA"/>
    <w:rsid w:val="002C5985"/>
    <w:rsid w:val="002D4614"/>
    <w:rsid w:val="002E05EF"/>
    <w:rsid w:val="002E5CBB"/>
    <w:rsid w:val="002E6C25"/>
    <w:rsid w:val="0030185F"/>
    <w:rsid w:val="00302710"/>
    <w:rsid w:val="003117FD"/>
    <w:rsid w:val="00325797"/>
    <w:rsid w:val="0035554B"/>
    <w:rsid w:val="0036769F"/>
    <w:rsid w:val="0037249C"/>
    <w:rsid w:val="00381150"/>
    <w:rsid w:val="003B5716"/>
    <w:rsid w:val="003B72E4"/>
    <w:rsid w:val="003C13DC"/>
    <w:rsid w:val="003E5E91"/>
    <w:rsid w:val="004065CD"/>
    <w:rsid w:val="00415AA7"/>
    <w:rsid w:val="0042380B"/>
    <w:rsid w:val="00425F13"/>
    <w:rsid w:val="00433EA7"/>
    <w:rsid w:val="0043423D"/>
    <w:rsid w:val="00435D1F"/>
    <w:rsid w:val="00437A35"/>
    <w:rsid w:val="00437A5E"/>
    <w:rsid w:val="00465C48"/>
    <w:rsid w:val="00474F2B"/>
    <w:rsid w:val="00480540"/>
    <w:rsid w:val="00496A8E"/>
    <w:rsid w:val="00497C6E"/>
    <w:rsid w:val="004A6B8E"/>
    <w:rsid w:val="004B45D4"/>
    <w:rsid w:val="004C0E8F"/>
    <w:rsid w:val="004D2648"/>
    <w:rsid w:val="004D5CC0"/>
    <w:rsid w:val="004D5DEC"/>
    <w:rsid w:val="004E1355"/>
    <w:rsid w:val="004E20F6"/>
    <w:rsid w:val="004F0F17"/>
    <w:rsid w:val="00505E19"/>
    <w:rsid w:val="00506C03"/>
    <w:rsid w:val="00517569"/>
    <w:rsid w:val="005225EE"/>
    <w:rsid w:val="00525558"/>
    <w:rsid w:val="005363CA"/>
    <w:rsid w:val="00537C05"/>
    <w:rsid w:val="005457A5"/>
    <w:rsid w:val="005749B4"/>
    <w:rsid w:val="005804BB"/>
    <w:rsid w:val="005920FE"/>
    <w:rsid w:val="00595002"/>
    <w:rsid w:val="005A60B8"/>
    <w:rsid w:val="005B7470"/>
    <w:rsid w:val="005E0091"/>
    <w:rsid w:val="006130F5"/>
    <w:rsid w:val="0061470D"/>
    <w:rsid w:val="0061584B"/>
    <w:rsid w:val="00621E78"/>
    <w:rsid w:val="00627643"/>
    <w:rsid w:val="006404E4"/>
    <w:rsid w:val="0064148E"/>
    <w:rsid w:val="00647AA8"/>
    <w:rsid w:val="00657053"/>
    <w:rsid w:val="0066140A"/>
    <w:rsid w:val="00662D06"/>
    <w:rsid w:val="00680F64"/>
    <w:rsid w:val="00684E7A"/>
    <w:rsid w:val="00686527"/>
    <w:rsid w:val="00690DE2"/>
    <w:rsid w:val="0069591B"/>
    <w:rsid w:val="006B5604"/>
    <w:rsid w:val="006C17BF"/>
    <w:rsid w:val="006E42D4"/>
    <w:rsid w:val="007156BB"/>
    <w:rsid w:val="00725866"/>
    <w:rsid w:val="00726E34"/>
    <w:rsid w:val="00735D80"/>
    <w:rsid w:val="007453F0"/>
    <w:rsid w:val="00745B13"/>
    <w:rsid w:val="0076256A"/>
    <w:rsid w:val="007646BE"/>
    <w:rsid w:val="00765C85"/>
    <w:rsid w:val="0077752A"/>
    <w:rsid w:val="00783FE7"/>
    <w:rsid w:val="00792AE9"/>
    <w:rsid w:val="00797234"/>
    <w:rsid w:val="007A382C"/>
    <w:rsid w:val="007B35C2"/>
    <w:rsid w:val="007E3836"/>
    <w:rsid w:val="007F462B"/>
    <w:rsid w:val="008142CF"/>
    <w:rsid w:val="00815D6E"/>
    <w:rsid w:val="00833B65"/>
    <w:rsid w:val="00843EDE"/>
    <w:rsid w:val="00845ABA"/>
    <w:rsid w:val="00852218"/>
    <w:rsid w:val="00867988"/>
    <w:rsid w:val="008727DD"/>
    <w:rsid w:val="0088711C"/>
    <w:rsid w:val="0089294D"/>
    <w:rsid w:val="00892B67"/>
    <w:rsid w:val="00896ABF"/>
    <w:rsid w:val="00897C0A"/>
    <w:rsid w:val="00897DD5"/>
    <w:rsid w:val="008B6325"/>
    <w:rsid w:val="008C26C1"/>
    <w:rsid w:val="008D0763"/>
    <w:rsid w:val="008E0B0F"/>
    <w:rsid w:val="008F2D13"/>
    <w:rsid w:val="0091730C"/>
    <w:rsid w:val="00937A6B"/>
    <w:rsid w:val="0097236C"/>
    <w:rsid w:val="00972F22"/>
    <w:rsid w:val="009A584B"/>
    <w:rsid w:val="009B4249"/>
    <w:rsid w:val="009C13F1"/>
    <w:rsid w:val="009D4D08"/>
    <w:rsid w:val="009F4AA3"/>
    <w:rsid w:val="009F7335"/>
    <w:rsid w:val="00A0134D"/>
    <w:rsid w:val="00A01483"/>
    <w:rsid w:val="00A36149"/>
    <w:rsid w:val="00A40400"/>
    <w:rsid w:val="00A5212B"/>
    <w:rsid w:val="00A64680"/>
    <w:rsid w:val="00A64DAD"/>
    <w:rsid w:val="00A92FB3"/>
    <w:rsid w:val="00AA13F4"/>
    <w:rsid w:val="00AC40C9"/>
    <w:rsid w:val="00AD26D5"/>
    <w:rsid w:val="00AD5187"/>
    <w:rsid w:val="00AD6875"/>
    <w:rsid w:val="00AF7924"/>
    <w:rsid w:val="00B0258D"/>
    <w:rsid w:val="00B15BD5"/>
    <w:rsid w:val="00B27654"/>
    <w:rsid w:val="00B33E0A"/>
    <w:rsid w:val="00B473DF"/>
    <w:rsid w:val="00B50646"/>
    <w:rsid w:val="00B534B7"/>
    <w:rsid w:val="00B93DF3"/>
    <w:rsid w:val="00B972FC"/>
    <w:rsid w:val="00BB2409"/>
    <w:rsid w:val="00BB6603"/>
    <w:rsid w:val="00BC1BF3"/>
    <w:rsid w:val="00BD53CE"/>
    <w:rsid w:val="00BD5535"/>
    <w:rsid w:val="00BE111C"/>
    <w:rsid w:val="00C0044E"/>
    <w:rsid w:val="00C04999"/>
    <w:rsid w:val="00C1113E"/>
    <w:rsid w:val="00C129A9"/>
    <w:rsid w:val="00C26DE8"/>
    <w:rsid w:val="00C27724"/>
    <w:rsid w:val="00C42407"/>
    <w:rsid w:val="00C56006"/>
    <w:rsid w:val="00C641EB"/>
    <w:rsid w:val="00C70D39"/>
    <w:rsid w:val="00C84EAF"/>
    <w:rsid w:val="00CA19FA"/>
    <w:rsid w:val="00CA2E85"/>
    <w:rsid w:val="00CC0ACA"/>
    <w:rsid w:val="00CC3A7B"/>
    <w:rsid w:val="00CC50DC"/>
    <w:rsid w:val="00CD0E0E"/>
    <w:rsid w:val="00CD2ABD"/>
    <w:rsid w:val="00CF5C47"/>
    <w:rsid w:val="00D23CB7"/>
    <w:rsid w:val="00D24824"/>
    <w:rsid w:val="00D42A93"/>
    <w:rsid w:val="00D47FAA"/>
    <w:rsid w:val="00D66510"/>
    <w:rsid w:val="00DA2221"/>
    <w:rsid w:val="00DC7BD3"/>
    <w:rsid w:val="00DD194B"/>
    <w:rsid w:val="00DD5FF3"/>
    <w:rsid w:val="00DE5DEC"/>
    <w:rsid w:val="00DF2E3F"/>
    <w:rsid w:val="00DF61A9"/>
    <w:rsid w:val="00E0573A"/>
    <w:rsid w:val="00E073DE"/>
    <w:rsid w:val="00E2085F"/>
    <w:rsid w:val="00E67551"/>
    <w:rsid w:val="00E85411"/>
    <w:rsid w:val="00E906F0"/>
    <w:rsid w:val="00E93511"/>
    <w:rsid w:val="00EC490F"/>
    <w:rsid w:val="00F0203C"/>
    <w:rsid w:val="00F13935"/>
    <w:rsid w:val="00F42C35"/>
    <w:rsid w:val="00F576E0"/>
    <w:rsid w:val="00F72FD6"/>
    <w:rsid w:val="00F93055"/>
    <w:rsid w:val="00FB0488"/>
    <w:rsid w:val="00FB0816"/>
    <w:rsid w:val="00FB45E2"/>
    <w:rsid w:val="00FD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3" type="connector" idref="#_x0000_s1048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96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86B96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86B9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6B96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086B96"/>
    <w:rPr>
      <w:b/>
      <w:bCs/>
    </w:rPr>
  </w:style>
  <w:style w:type="paragraph" w:styleId="ListParagraph">
    <w:name w:val="List Paragraph"/>
    <w:basedOn w:val="Normal"/>
    <w:uiPriority w:val="34"/>
    <w:qFormat/>
    <w:rsid w:val="00B33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7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C6E"/>
    <w:rPr>
      <w:sz w:val="24"/>
      <w:szCs w:val="24"/>
    </w:rPr>
  </w:style>
  <w:style w:type="paragraph" w:customStyle="1" w:styleId="Normal1">
    <w:name w:val="Normal1"/>
    <w:rsid w:val="00100A91"/>
    <w:rPr>
      <w:color w:val="000000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43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F72F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manshu.3740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0CA-144C-4B15-AEBB-31083875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 w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sonu</dc:creator>
  <cp:lastModifiedBy>348370422</cp:lastModifiedBy>
  <cp:revision>2</cp:revision>
  <cp:lastPrinted>2009-08-04T01:40:00Z</cp:lastPrinted>
  <dcterms:created xsi:type="dcterms:W3CDTF">2017-11-04T07:14:00Z</dcterms:created>
  <dcterms:modified xsi:type="dcterms:W3CDTF">2017-11-04T07:14:00Z</dcterms:modified>
</cp:coreProperties>
</file>